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5F" w:rsidRPr="00ED2756" w:rsidRDefault="00FF483E" w:rsidP="003B135F">
      <w:pPr>
        <w:shd w:val="clear" w:color="auto" w:fill="FFFFFF"/>
        <w:spacing w:after="0" w:line="240" w:lineRule="auto"/>
        <w:ind w:right="-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2756">
        <w:rPr>
          <w:rFonts w:ascii="Times New Roman" w:hAnsi="Times New Roman" w:cs="Times New Roman"/>
          <w:bCs/>
          <w:sz w:val="28"/>
          <w:szCs w:val="28"/>
        </w:rPr>
        <w:t>А</w:t>
      </w:r>
      <w:r w:rsidR="003B135F" w:rsidRPr="00ED2756">
        <w:rPr>
          <w:rFonts w:ascii="Times New Roman" w:hAnsi="Times New Roman" w:cs="Times New Roman"/>
          <w:bCs/>
          <w:sz w:val="28"/>
          <w:szCs w:val="28"/>
        </w:rPr>
        <w:t>ДМИНИСТРАЦИЯ</w:t>
      </w:r>
    </w:p>
    <w:p w:rsidR="003B135F" w:rsidRPr="00ED2756" w:rsidRDefault="00ED2756" w:rsidP="002D594E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bCs/>
          <w:spacing w:val="-3"/>
          <w:sz w:val="28"/>
          <w:szCs w:val="28"/>
        </w:rPr>
        <w:t>СЕЛЬСКОГО</w:t>
      </w:r>
      <w:r w:rsidR="003B135F" w:rsidRPr="00ED275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ОСЕЛЕНИЯ </w:t>
      </w:r>
      <w:proofErr w:type="gramStart"/>
      <w:r w:rsidRPr="00ED2756">
        <w:rPr>
          <w:rFonts w:ascii="Times New Roman" w:hAnsi="Times New Roman" w:cs="Times New Roman"/>
          <w:bCs/>
          <w:spacing w:val="-3"/>
          <w:sz w:val="28"/>
          <w:szCs w:val="28"/>
        </w:rPr>
        <w:t>СВЕТЛЫЙ</w:t>
      </w:r>
      <w:proofErr w:type="gramEnd"/>
    </w:p>
    <w:p w:rsidR="003B135F" w:rsidRPr="00ED2756" w:rsidRDefault="003B135F" w:rsidP="002D594E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</w:p>
    <w:p w:rsidR="00E317D8" w:rsidRPr="00ED2756" w:rsidRDefault="003B135F" w:rsidP="00ED2756">
      <w:pPr>
        <w:shd w:val="clear" w:color="auto" w:fill="FFFFFF"/>
        <w:spacing w:line="240" w:lineRule="auto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3B135F" w:rsidRDefault="003B135F" w:rsidP="002D594E">
      <w:pPr>
        <w:shd w:val="clear" w:color="auto" w:fill="FFFFFF"/>
        <w:spacing w:line="269" w:lineRule="exact"/>
        <w:ind w:right="-6"/>
        <w:jc w:val="center"/>
        <w:outlineLvl w:val="0"/>
        <w:rPr>
          <w:rFonts w:ascii="Times New Roman" w:hAnsi="Times New Roman" w:cs="Times New Roman"/>
          <w:position w:val="-4"/>
          <w:sz w:val="28"/>
          <w:szCs w:val="28"/>
        </w:rPr>
      </w:pPr>
      <w:r w:rsidRPr="00ED2756">
        <w:rPr>
          <w:rFonts w:ascii="Times New Roman" w:hAnsi="Times New Roman" w:cs="Times New Roman"/>
          <w:position w:val="-4"/>
          <w:sz w:val="28"/>
          <w:szCs w:val="28"/>
        </w:rPr>
        <w:t>РАСПОРЯЖЕНИЕ</w:t>
      </w:r>
    </w:p>
    <w:p w:rsidR="003B135F" w:rsidRPr="00ED2756" w:rsidRDefault="003B135F" w:rsidP="002D594E">
      <w:pPr>
        <w:shd w:val="clear" w:color="auto" w:fill="FFFFFF"/>
        <w:spacing w:after="0" w:line="240" w:lineRule="auto"/>
        <w:ind w:right="-6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E32298">
        <w:rPr>
          <w:rFonts w:ascii="Times New Roman" w:hAnsi="Times New Roman" w:cs="Times New Roman"/>
          <w:spacing w:val="-1"/>
          <w:sz w:val="28"/>
          <w:szCs w:val="28"/>
          <w:u w:val="single"/>
        </w:rPr>
        <w:t>от</w:t>
      </w:r>
      <w:r w:rsidR="00553705" w:rsidRPr="00E32298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 xml:space="preserve"> </w:t>
      </w:r>
      <w:r w:rsidR="0041689A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>30.05</w:t>
      </w:r>
      <w:r w:rsidR="007F0B39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>.2019</w:t>
      </w:r>
      <w:r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</w:t>
      </w:r>
      <w:r w:rsidR="009B07A2"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553705"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9B07A2" w:rsidRPr="00ED275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Pr="00ED2756">
        <w:rPr>
          <w:rFonts w:ascii="Times New Roman" w:hAnsi="Times New Roman" w:cs="Times New Roman"/>
          <w:sz w:val="28"/>
          <w:szCs w:val="28"/>
        </w:rPr>
        <w:t>№</w:t>
      </w:r>
      <w:r w:rsidR="00553705" w:rsidRPr="00ED2756">
        <w:rPr>
          <w:rFonts w:ascii="Times New Roman" w:hAnsi="Times New Roman" w:cs="Times New Roman"/>
          <w:sz w:val="28"/>
          <w:szCs w:val="28"/>
        </w:rPr>
        <w:t xml:space="preserve"> </w:t>
      </w:r>
      <w:r w:rsidR="0041689A">
        <w:rPr>
          <w:rFonts w:ascii="Times New Roman" w:hAnsi="Times New Roman" w:cs="Times New Roman"/>
          <w:sz w:val="28"/>
          <w:szCs w:val="28"/>
        </w:rPr>
        <w:t>30</w:t>
      </w:r>
      <w:r w:rsidR="00C1494E">
        <w:rPr>
          <w:rFonts w:ascii="Times New Roman" w:hAnsi="Times New Roman" w:cs="Times New Roman"/>
          <w:sz w:val="28"/>
          <w:szCs w:val="28"/>
        </w:rPr>
        <w:t>-р</w:t>
      </w:r>
    </w:p>
    <w:p w:rsidR="003B135F" w:rsidRPr="00ED2756" w:rsidRDefault="00ED2756" w:rsidP="002D594E">
      <w:pPr>
        <w:shd w:val="clear" w:color="auto" w:fill="FFFFFF"/>
        <w:spacing w:after="0" w:line="240" w:lineRule="auto"/>
        <w:ind w:left="4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ветлый</w:t>
      </w:r>
    </w:p>
    <w:p w:rsidR="003B135F" w:rsidRPr="00ED2756" w:rsidRDefault="003B135F" w:rsidP="003B135F">
      <w:pPr>
        <w:shd w:val="clear" w:color="auto" w:fill="FFFFFF"/>
        <w:spacing w:after="0"/>
        <w:rPr>
          <w:spacing w:val="-3"/>
          <w:sz w:val="28"/>
          <w:szCs w:val="28"/>
        </w:rPr>
      </w:pPr>
    </w:p>
    <w:p w:rsidR="003B135F" w:rsidRPr="00ED2756" w:rsidRDefault="003C7701" w:rsidP="003C7701">
      <w:pPr>
        <w:shd w:val="clear" w:color="auto" w:fill="FFFFFF"/>
        <w:tabs>
          <w:tab w:val="left" w:pos="8789"/>
          <w:tab w:val="left" w:pos="9214"/>
        </w:tabs>
        <w:ind w:right="3685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-3"/>
          <w:sz w:val="28"/>
          <w:szCs w:val="28"/>
        </w:rPr>
        <w:t>О внесении изменений в распоряжение администрации сельского поселения Светлый от 15.12.2017 №87-р «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обеспечении доступа к информации о деятельности органов местного самоуправления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ельского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поселения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ветлый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, размещенной на официальном </w:t>
      </w:r>
      <w:r w:rsidR="00E32298">
        <w:rPr>
          <w:rFonts w:ascii="Times New Roman" w:hAnsi="Times New Roman" w:cs="Times New Roman"/>
          <w:b/>
          <w:spacing w:val="-3"/>
          <w:sz w:val="28"/>
          <w:szCs w:val="28"/>
        </w:rPr>
        <w:t>веб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-сайте </w:t>
      </w:r>
      <w:r w:rsidR="00E32298">
        <w:rPr>
          <w:rFonts w:ascii="Times New Roman" w:hAnsi="Times New Roman" w:cs="Times New Roman"/>
          <w:b/>
          <w:spacing w:val="-3"/>
          <w:sz w:val="28"/>
          <w:szCs w:val="28"/>
        </w:rPr>
        <w:t>органов местного самоуправления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ельского</w:t>
      </w:r>
      <w:r w:rsidR="00E317D8"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поселения </w:t>
      </w:r>
      <w:r w:rsidR="00ED2756"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ветлый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»</w:t>
      </w:r>
      <w:proofErr w:type="gramEnd"/>
    </w:p>
    <w:p w:rsidR="00E317D8" w:rsidRPr="00ED2756" w:rsidRDefault="00E317D8" w:rsidP="00F41B8C">
      <w:pPr>
        <w:shd w:val="clear" w:color="auto" w:fill="FFFFFF"/>
        <w:ind w:right="-1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ED2756">
        <w:rPr>
          <w:rFonts w:ascii="Times New Roman" w:hAnsi="Times New Roman" w:cs="Times New Roman"/>
          <w:spacing w:val="-3"/>
          <w:sz w:val="28"/>
          <w:szCs w:val="28"/>
        </w:rPr>
        <w:t>В соответствии с Федеральным</w:t>
      </w:r>
      <w:r w:rsidR="001442E9" w:rsidRPr="00ED2756">
        <w:rPr>
          <w:rFonts w:ascii="Times New Roman" w:hAnsi="Times New Roman" w:cs="Times New Roman"/>
          <w:spacing w:val="-3"/>
          <w:sz w:val="28"/>
          <w:szCs w:val="28"/>
        </w:rPr>
        <w:t>и закона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1442E9" w:rsidRPr="00ED2756">
        <w:rPr>
          <w:rFonts w:ascii="Times New Roman" w:hAnsi="Times New Roman" w:cs="Times New Roman"/>
          <w:spacing w:val="-3"/>
          <w:sz w:val="28"/>
          <w:szCs w:val="28"/>
        </w:rPr>
        <w:t>и от 06.10.2003 года № 131-ФЗ «Об общих принципах организации местного самоуправления в Российской Федерации»,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от</w:t>
      </w:r>
      <w:r w:rsidR="001442E9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09.02.2009 года № 8-ФЗ «Об обеспечении доступа к информации о деятельности государственных органов и органов </w:t>
      </w:r>
      <w:r w:rsidR="001442E9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местного самоуправления», </w:t>
      </w:r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Устава муниципального образования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сельского</w:t>
      </w:r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поселения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>Светлый</w:t>
      </w:r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 xml:space="preserve">постановления администрации сельского поселения Светлый  от 23.04.2014 </w:t>
      </w:r>
      <w:r w:rsidR="003C7701">
        <w:rPr>
          <w:rFonts w:ascii="Times New Roman" w:hAnsi="Times New Roman" w:cs="Times New Roman"/>
          <w:spacing w:val="-3"/>
          <w:sz w:val="28"/>
          <w:szCs w:val="28"/>
        </w:rPr>
        <w:t>№60 «</w:t>
      </w:r>
      <w:r w:rsidR="0032175E">
        <w:rPr>
          <w:rFonts w:ascii="Times New Roman" w:hAnsi="Times New Roman" w:cs="Times New Roman"/>
          <w:spacing w:val="-3"/>
          <w:sz w:val="28"/>
          <w:szCs w:val="28"/>
        </w:rPr>
        <w:t xml:space="preserve">Об официальном веб-сайте органов местного самоуправления администрации сельского поселения Светлый», </w:t>
      </w:r>
      <w:r w:rsidR="00AC7AC5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End"/>
    </w:p>
    <w:p w:rsidR="008E207E" w:rsidRDefault="008E207E" w:rsidP="008E207E">
      <w:pPr>
        <w:shd w:val="clear" w:color="auto" w:fill="FFFFFF"/>
        <w:tabs>
          <w:tab w:val="left" w:pos="8789"/>
          <w:tab w:val="left" w:pos="9214"/>
        </w:tabs>
        <w:ind w:right="-1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r w:rsidRPr="008E207E">
        <w:rPr>
          <w:rFonts w:ascii="Times New Roman" w:hAnsi="Times New Roman" w:cs="Times New Roman"/>
          <w:spacing w:val="-3"/>
          <w:sz w:val="28"/>
          <w:szCs w:val="28"/>
        </w:rPr>
        <w:t>Вне</w:t>
      </w:r>
      <w:r w:rsidR="003C7701" w:rsidRPr="008E207E">
        <w:rPr>
          <w:rFonts w:ascii="Times New Roman" w:hAnsi="Times New Roman" w:cs="Times New Roman"/>
          <w:spacing w:val="-3"/>
          <w:sz w:val="28"/>
          <w:szCs w:val="28"/>
        </w:rPr>
        <w:t xml:space="preserve">сти в распоряжение администрации сельского поселения </w:t>
      </w:r>
      <w:proofErr w:type="gramStart"/>
      <w:r w:rsidR="003C7701" w:rsidRPr="008E207E">
        <w:rPr>
          <w:rFonts w:ascii="Times New Roman" w:hAnsi="Times New Roman" w:cs="Times New Roman"/>
          <w:spacing w:val="-3"/>
          <w:sz w:val="28"/>
          <w:szCs w:val="28"/>
        </w:rPr>
        <w:t>Светлый</w:t>
      </w:r>
      <w:proofErr w:type="gramEnd"/>
      <w:r w:rsidR="003C7701" w:rsidRPr="008E20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3C7701" w:rsidRPr="008E207E">
        <w:rPr>
          <w:rFonts w:ascii="Times New Roman" w:hAnsi="Times New Roman" w:cs="Times New Roman"/>
          <w:spacing w:val="-3"/>
          <w:sz w:val="28"/>
          <w:szCs w:val="28"/>
        </w:rPr>
        <w:t>от 15.12.2017 №87-р «Об обеспечении доступа к информации о деятельности органов местного самоуправления сельского поселения Светлый, размещенной на официальном веб-сайте органов местного самоуправления сельского поселения Светлый»  (далее по тексту Распоряжение) следующие изменения:</w:t>
      </w:r>
      <w:proofErr w:type="gramEnd"/>
    </w:p>
    <w:p w:rsidR="008D406B" w:rsidRPr="008E207E" w:rsidRDefault="008E207E" w:rsidP="008E207E">
      <w:pPr>
        <w:shd w:val="clear" w:color="auto" w:fill="FFFFFF"/>
        <w:tabs>
          <w:tab w:val="left" w:pos="8789"/>
          <w:tab w:val="left" w:pos="9214"/>
        </w:tabs>
        <w:ind w:right="-1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1.1. </w:t>
      </w:r>
      <w:r w:rsidR="003C7701" w:rsidRPr="008E207E">
        <w:rPr>
          <w:rFonts w:ascii="Times New Roman" w:hAnsi="Times New Roman" w:cs="Times New Roman"/>
          <w:spacing w:val="-3"/>
          <w:sz w:val="28"/>
          <w:szCs w:val="28"/>
        </w:rPr>
        <w:t>Приложение 1 к Распоряжению  изложить в новой редакции согласно приложению к настоящему распоряжению.</w:t>
      </w:r>
    </w:p>
    <w:p w:rsidR="00F41B8C" w:rsidRDefault="0032175E" w:rsidP="0032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2175E">
        <w:rPr>
          <w:rFonts w:ascii="Times New Roman" w:hAnsi="Times New Roman" w:cs="Times New Roman"/>
          <w:spacing w:val="-3"/>
          <w:sz w:val="28"/>
          <w:szCs w:val="28"/>
        </w:rPr>
        <w:t xml:space="preserve">2. </w:t>
      </w:r>
      <w:r w:rsidR="00F41B8C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hAnsi="Times New Roman" w:cs="Times New Roman"/>
          <w:spacing w:val="-3"/>
          <w:sz w:val="28"/>
          <w:szCs w:val="28"/>
        </w:rPr>
        <w:t>после</w:t>
      </w:r>
      <w:r w:rsidR="00F41B8C"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его </w:t>
      </w:r>
      <w:r w:rsidR="003F365E">
        <w:rPr>
          <w:rFonts w:ascii="Times New Roman" w:hAnsi="Times New Roman" w:cs="Times New Roman"/>
          <w:spacing w:val="-3"/>
          <w:sz w:val="28"/>
          <w:szCs w:val="28"/>
        </w:rPr>
        <w:t>подписания</w:t>
      </w:r>
      <w:r w:rsidR="00F41B8C" w:rsidRPr="00ED2756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1494E" w:rsidRPr="00ED2756" w:rsidRDefault="00C1494E" w:rsidP="0032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B843B5" w:rsidRPr="00ED2756" w:rsidRDefault="00B843B5" w:rsidP="00F41B8C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EB6372" w:rsidRPr="00ED2756" w:rsidRDefault="0032175E" w:rsidP="0032175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Глава поселения                                                                 </w:t>
      </w:r>
      <w:r w:rsidR="003C7701">
        <w:rPr>
          <w:rFonts w:ascii="Times New Roman" w:hAnsi="Times New Roman" w:cs="Times New Roman"/>
          <w:spacing w:val="-3"/>
          <w:sz w:val="28"/>
          <w:szCs w:val="28"/>
        </w:rPr>
        <w:t xml:space="preserve">Ф.К. </w:t>
      </w:r>
      <w:proofErr w:type="spellStart"/>
      <w:r w:rsidR="003C7701">
        <w:rPr>
          <w:rFonts w:ascii="Times New Roman" w:hAnsi="Times New Roman" w:cs="Times New Roman"/>
          <w:spacing w:val="-3"/>
          <w:sz w:val="28"/>
          <w:szCs w:val="28"/>
        </w:rPr>
        <w:t>Шагимухаметов</w:t>
      </w:r>
      <w:proofErr w:type="spellEnd"/>
    </w:p>
    <w:p w:rsidR="00EB6372" w:rsidRPr="00ED2756" w:rsidRDefault="00EB6372" w:rsidP="009B07A2">
      <w:pPr>
        <w:spacing w:after="0"/>
        <w:jc w:val="both"/>
        <w:rPr>
          <w:sz w:val="28"/>
          <w:szCs w:val="28"/>
        </w:rPr>
      </w:pPr>
    </w:p>
    <w:p w:rsidR="00A37A07" w:rsidRDefault="00A37A07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3D0203" w:rsidRDefault="003D0203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3D0203" w:rsidRDefault="003D0203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3C7701" w:rsidRDefault="003C7701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3C7701" w:rsidRDefault="003C7701" w:rsidP="002D594E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3C7701" w:rsidRDefault="003C7701" w:rsidP="003C7701">
      <w:pPr>
        <w:spacing w:after="0"/>
        <w:ind w:left="609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администрации сельского поселения </w:t>
      </w:r>
      <w:proofErr w:type="gramStart"/>
      <w:r>
        <w:rPr>
          <w:rFonts w:ascii="Times New Roman" w:hAnsi="Times New Roman" w:cs="Times New Roman"/>
        </w:rPr>
        <w:t>Светлый</w:t>
      </w:r>
      <w:proofErr w:type="gramEnd"/>
      <w:r>
        <w:rPr>
          <w:rFonts w:ascii="Times New Roman" w:hAnsi="Times New Roman" w:cs="Times New Roman"/>
        </w:rPr>
        <w:t xml:space="preserve"> от </w:t>
      </w:r>
      <w:r w:rsidR="0041689A">
        <w:rPr>
          <w:rFonts w:ascii="Times New Roman" w:hAnsi="Times New Roman" w:cs="Times New Roman"/>
        </w:rPr>
        <w:t>30.05</w:t>
      </w:r>
      <w:r>
        <w:rPr>
          <w:rFonts w:ascii="Times New Roman" w:hAnsi="Times New Roman" w:cs="Times New Roman"/>
        </w:rPr>
        <w:t>.2019 №</w:t>
      </w:r>
      <w:r w:rsidR="0041689A">
        <w:rPr>
          <w:rFonts w:ascii="Times New Roman" w:hAnsi="Times New Roman" w:cs="Times New Roman"/>
        </w:rPr>
        <w:t>30-р</w:t>
      </w:r>
    </w:p>
    <w:p w:rsidR="003C7701" w:rsidRDefault="003C7701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2D594E" w:rsidRDefault="002D594E" w:rsidP="002D594E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FD4A55" w:rsidRDefault="002D594E" w:rsidP="00A37A07">
      <w:pPr>
        <w:spacing w:after="0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</w:t>
      </w:r>
      <w:r w:rsidR="00A37A07">
        <w:rPr>
          <w:rFonts w:ascii="Times New Roman" w:hAnsi="Times New Roman" w:cs="Times New Roman"/>
        </w:rPr>
        <w:t xml:space="preserve"> </w:t>
      </w:r>
      <w:r w:rsidR="00F41B8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дминистрации </w:t>
      </w:r>
      <w:r w:rsidR="0032175E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32175E">
        <w:rPr>
          <w:rFonts w:ascii="Times New Roman" w:hAnsi="Times New Roman" w:cs="Times New Roman"/>
        </w:rPr>
        <w:t>Светлы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D594E" w:rsidRPr="00C1494E" w:rsidRDefault="002D594E" w:rsidP="00D65269">
      <w:pPr>
        <w:spacing w:after="0"/>
        <w:ind w:left="6663"/>
        <w:jc w:val="right"/>
        <w:rPr>
          <w:rFonts w:ascii="Times New Roman" w:hAnsi="Times New Roman" w:cs="Times New Roman"/>
        </w:rPr>
      </w:pPr>
      <w:r w:rsidRPr="00C1494E">
        <w:rPr>
          <w:rFonts w:ascii="Times New Roman" w:hAnsi="Times New Roman" w:cs="Times New Roman"/>
        </w:rPr>
        <w:t>от</w:t>
      </w:r>
      <w:r w:rsidR="00C1494E" w:rsidRPr="00C1494E">
        <w:rPr>
          <w:rFonts w:ascii="Times New Roman" w:hAnsi="Times New Roman" w:cs="Times New Roman"/>
        </w:rPr>
        <w:t xml:space="preserve"> 15.12.2017</w:t>
      </w:r>
      <w:r w:rsidRPr="00C1494E">
        <w:rPr>
          <w:rFonts w:ascii="Times New Roman" w:hAnsi="Times New Roman" w:cs="Times New Roman"/>
        </w:rPr>
        <w:t xml:space="preserve"> №</w:t>
      </w:r>
      <w:r w:rsidR="00C1494E">
        <w:rPr>
          <w:rFonts w:ascii="Times New Roman" w:hAnsi="Times New Roman" w:cs="Times New Roman"/>
        </w:rPr>
        <w:t xml:space="preserve"> </w:t>
      </w:r>
      <w:r w:rsidR="00C1494E" w:rsidRPr="00C1494E">
        <w:rPr>
          <w:rFonts w:ascii="Times New Roman" w:hAnsi="Times New Roman" w:cs="Times New Roman"/>
        </w:rPr>
        <w:t>87-р</w:t>
      </w:r>
    </w:p>
    <w:p w:rsidR="00A37A07" w:rsidRDefault="00A37A07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594E" w:rsidRPr="0032175E" w:rsidRDefault="002D594E" w:rsidP="002D5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75E">
        <w:rPr>
          <w:rFonts w:ascii="Times New Roman" w:hAnsi="Times New Roman" w:cs="Times New Roman"/>
          <w:sz w:val="28"/>
          <w:szCs w:val="28"/>
        </w:rPr>
        <w:t xml:space="preserve">Перечень информации о деятельности местного самоуправления </w:t>
      </w:r>
      <w:r w:rsidR="0032175E" w:rsidRPr="0032175E">
        <w:rPr>
          <w:rFonts w:ascii="Times New Roman" w:hAnsi="Times New Roman" w:cs="Times New Roman"/>
          <w:sz w:val="28"/>
          <w:szCs w:val="28"/>
        </w:rPr>
        <w:t>сельского</w:t>
      </w:r>
      <w:r w:rsidRPr="0032175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2175E" w:rsidRPr="0032175E">
        <w:rPr>
          <w:rFonts w:ascii="Times New Roman" w:hAnsi="Times New Roman" w:cs="Times New Roman"/>
          <w:sz w:val="28"/>
          <w:szCs w:val="28"/>
        </w:rPr>
        <w:t>Светлый</w:t>
      </w:r>
      <w:r w:rsidRPr="0032175E">
        <w:rPr>
          <w:rFonts w:ascii="Times New Roman" w:hAnsi="Times New Roman" w:cs="Times New Roman"/>
          <w:sz w:val="28"/>
          <w:szCs w:val="28"/>
        </w:rPr>
        <w:t xml:space="preserve">, размещаемой на </w:t>
      </w:r>
      <w:proofErr w:type="gramStart"/>
      <w:r w:rsidRPr="0032175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32175E">
        <w:rPr>
          <w:rFonts w:ascii="Times New Roman" w:hAnsi="Times New Roman" w:cs="Times New Roman"/>
          <w:sz w:val="28"/>
          <w:szCs w:val="28"/>
        </w:rPr>
        <w:t xml:space="preserve"> </w:t>
      </w:r>
      <w:r w:rsidR="0032175E" w:rsidRPr="0032175E">
        <w:rPr>
          <w:rFonts w:ascii="Times New Roman" w:hAnsi="Times New Roman" w:cs="Times New Roman"/>
          <w:spacing w:val="-3"/>
          <w:sz w:val="28"/>
          <w:szCs w:val="28"/>
        </w:rPr>
        <w:t>веб-сайте органов местного самоуправления администрации сельского поселения Светлый</w:t>
      </w:r>
    </w:p>
    <w:p w:rsidR="00230C9B" w:rsidRPr="007F0B39" w:rsidRDefault="00230C9B" w:rsidP="007F0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C9B" w:rsidRPr="007F0B39" w:rsidRDefault="00230C9B" w:rsidP="007F0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6" w:type="dxa"/>
        <w:tblInd w:w="-743" w:type="dxa"/>
        <w:tblLook w:val="04A0" w:firstRow="1" w:lastRow="0" w:firstColumn="1" w:lastColumn="0" w:noHBand="0" w:noVBand="1"/>
      </w:tblPr>
      <w:tblGrid>
        <w:gridCol w:w="3545"/>
        <w:gridCol w:w="3118"/>
        <w:gridCol w:w="3543"/>
      </w:tblGrid>
      <w:tr w:rsidR="002D594E" w:rsidRPr="007F0B39" w:rsidTr="00D2114D">
        <w:tc>
          <w:tcPr>
            <w:tcW w:w="3545" w:type="dxa"/>
            <w:vAlign w:val="center"/>
          </w:tcPr>
          <w:p w:rsidR="002D594E" w:rsidRPr="007F0B39" w:rsidRDefault="004F693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3118" w:type="dxa"/>
            <w:vAlign w:val="center"/>
          </w:tcPr>
          <w:p w:rsidR="002D594E" w:rsidRPr="007F0B39" w:rsidRDefault="004F693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 (сроки)</w:t>
            </w:r>
          </w:p>
        </w:tc>
        <w:tc>
          <w:tcPr>
            <w:tcW w:w="3543" w:type="dxa"/>
            <w:vAlign w:val="center"/>
          </w:tcPr>
          <w:p w:rsidR="002D594E" w:rsidRPr="007F0B39" w:rsidRDefault="004F693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информации</w:t>
            </w:r>
          </w:p>
        </w:tc>
      </w:tr>
      <w:tr w:rsidR="004F693E" w:rsidRPr="007F0B39" w:rsidTr="00D2114D">
        <w:tc>
          <w:tcPr>
            <w:tcW w:w="10206" w:type="dxa"/>
            <w:gridSpan w:val="3"/>
          </w:tcPr>
          <w:p w:rsidR="004F693E" w:rsidRPr="007F0B39" w:rsidRDefault="004F693E" w:rsidP="007F0B3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ргане местного самоуправления, в том числе:</w:t>
            </w:r>
          </w:p>
        </w:tc>
      </w:tr>
      <w:tr w:rsidR="002D594E" w:rsidRPr="007F0B39" w:rsidTr="00D2114D">
        <w:tc>
          <w:tcPr>
            <w:tcW w:w="3545" w:type="dxa"/>
          </w:tcPr>
          <w:p w:rsidR="002D594E" w:rsidRPr="007F0B39" w:rsidRDefault="004F693E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структура органа местного самоуправления, почтовый адрес, адрес электронной почты (при наличии), номера телефонов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</w:t>
            </w:r>
          </w:p>
        </w:tc>
        <w:tc>
          <w:tcPr>
            <w:tcW w:w="3118" w:type="dxa"/>
          </w:tcPr>
          <w:p w:rsidR="002D594E" w:rsidRPr="007F0B39" w:rsidRDefault="005910F4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32175E" w:rsidRPr="007F0B39" w:rsidRDefault="0032175E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5E3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3C7701" w:rsidRPr="007F0B39">
              <w:rPr>
                <w:rFonts w:ascii="Times New Roman" w:hAnsi="Times New Roman" w:cs="Times New Roman"/>
                <w:sz w:val="24"/>
                <w:szCs w:val="24"/>
              </w:rPr>
              <w:t>по работе с населением и связям с общественностью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5E3" w:rsidRPr="007F0B39" w:rsidTr="00D2114D">
        <w:tc>
          <w:tcPr>
            <w:tcW w:w="3545" w:type="dxa"/>
          </w:tcPr>
          <w:p w:rsidR="00B605E3" w:rsidRPr="007F0B39" w:rsidRDefault="004F5430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ведения о полномочиях органов местного самоуправления, его задачах и функциях, а так же перечень законов и иных нормативных правовых актов, определяющих эти полномочия, задачи и функции.</w:t>
            </w:r>
          </w:p>
        </w:tc>
        <w:tc>
          <w:tcPr>
            <w:tcW w:w="3118" w:type="dxa"/>
          </w:tcPr>
          <w:p w:rsidR="00B605E3" w:rsidRPr="007F0B39" w:rsidRDefault="004F543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B605E3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3C7701" w:rsidRPr="007F0B39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 и нотариальным действиям</w:t>
            </w:r>
          </w:p>
        </w:tc>
      </w:tr>
      <w:tr w:rsidR="004F5430" w:rsidRPr="007F0B39" w:rsidTr="00D2114D">
        <w:tc>
          <w:tcPr>
            <w:tcW w:w="3545" w:type="dxa"/>
          </w:tcPr>
          <w:p w:rsidR="004F5430" w:rsidRPr="007F0B39" w:rsidRDefault="004F5430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</w:t>
            </w:r>
            <w:r w:rsidR="002B1D11" w:rsidRPr="007F0B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авочных служб подведомственных организаций. </w:t>
            </w:r>
          </w:p>
        </w:tc>
        <w:tc>
          <w:tcPr>
            <w:tcW w:w="3118" w:type="dxa"/>
          </w:tcPr>
          <w:p w:rsidR="004F5430" w:rsidRPr="007F0B39" w:rsidRDefault="004F543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F5430" w:rsidRPr="007F0B39" w:rsidRDefault="003C770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.</w:t>
            </w:r>
          </w:p>
        </w:tc>
      </w:tr>
      <w:tr w:rsidR="004F5430" w:rsidRPr="007F0B39" w:rsidTr="00D2114D">
        <w:tc>
          <w:tcPr>
            <w:tcW w:w="3545" w:type="dxa"/>
          </w:tcPr>
          <w:p w:rsidR="004F5430" w:rsidRPr="007F0B39" w:rsidRDefault="004F5430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органа местного самоуправления, его</w:t>
            </w:r>
            <w:r w:rsidR="00AA0D41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руководителях подведомственных организаций (фамилии, имена, </w:t>
            </w:r>
            <w:r w:rsidR="00AA0D41"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ства, при письменном согласии указанных лиц сведения о них).</w:t>
            </w:r>
          </w:p>
        </w:tc>
        <w:tc>
          <w:tcPr>
            <w:tcW w:w="3118" w:type="dxa"/>
          </w:tcPr>
          <w:p w:rsidR="004F5430" w:rsidRPr="007F0B39" w:rsidRDefault="00AA0D4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4F5430" w:rsidRPr="007F0B39" w:rsidRDefault="003C770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.</w:t>
            </w:r>
          </w:p>
        </w:tc>
      </w:tr>
      <w:tr w:rsidR="000D7879" w:rsidRPr="007F0B39" w:rsidTr="00D2114D">
        <w:tc>
          <w:tcPr>
            <w:tcW w:w="3545" w:type="dxa"/>
          </w:tcPr>
          <w:p w:rsidR="000D7879" w:rsidRPr="007F0B39" w:rsidRDefault="000D7879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и информационных систем, банков данных реестров, регистров, находящихся в ведении органов местного самоуправления, подведомственных организаций.</w:t>
            </w:r>
          </w:p>
        </w:tc>
        <w:tc>
          <w:tcPr>
            <w:tcW w:w="3118" w:type="dxa"/>
          </w:tcPr>
          <w:p w:rsidR="000D7879" w:rsidRPr="007F0B39" w:rsidRDefault="000D787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0D787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</w:tr>
      <w:tr w:rsidR="000D7879" w:rsidRPr="007F0B39" w:rsidTr="00D2114D">
        <w:tc>
          <w:tcPr>
            <w:tcW w:w="3545" w:type="dxa"/>
          </w:tcPr>
          <w:p w:rsidR="000D7879" w:rsidRPr="007F0B39" w:rsidRDefault="000D7879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ведения о средствах массовой информации, учрежденных органом местного самоуправления (при наличии)</w:t>
            </w:r>
          </w:p>
        </w:tc>
        <w:tc>
          <w:tcPr>
            <w:tcW w:w="3118" w:type="dxa"/>
          </w:tcPr>
          <w:p w:rsidR="000D7879" w:rsidRPr="007F0B39" w:rsidRDefault="000D787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0D787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.</w:t>
            </w:r>
          </w:p>
        </w:tc>
      </w:tr>
      <w:tr w:rsidR="00276F47" w:rsidRPr="007F0B39" w:rsidTr="00D2114D">
        <w:tc>
          <w:tcPr>
            <w:tcW w:w="10206" w:type="dxa"/>
            <w:gridSpan w:val="3"/>
          </w:tcPr>
          <w:p w:rsidR="00276F47" w:rsidRPr="007F0B39" w:rsidRDefault="00276F47" w:rsidP="007F0B3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ормотворческой деятельности органа местного самоуправления, в том числе:</w:t>
            </w:r>
          </w:p>
        </w:tc>
      </w:tr>
      <w:tr w:rsidR="00276F47" w:rsidRPr="007F0B39" w:rsidTr="00D2114D">
        <w:tc>
          <w:tcPr>
            <w:tcW w:w="3545" w:type="dxa"/>
          </w:tcPr>
          <w:p w:rsidR="00276F47" w:rsidRPr="007F0B39" w:rsidRDefault="00276F47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2.1 Муниципальные правовы</w:t>
            </w:r>
            <w:r w:rsidR="002701CC" w:rsidRPr="007F0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акты, принятые (изданные) органом местного самоуправления, включая сведения о внесении в них изменений, признании утратившими силу.</w:t>
            </w:r>
          </w:p>
        </w:tc>
        <w:tc>
          <w:tcPr>
            <w:tcW w:w="3118" w:type="dxa"/>
          </w:tcPr>
          <w:p w:rsidR="00276F47" w:rsidRPr="007F0B39" w:rsidRDefault="002701CC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3572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десяти</w:t>
            </w: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 со дня: </w:t>
            </w:r>
          </w:p>
          <w:p w:rsidR="0025447C" w:rsidRPr="007F0B39" w:rsidRDefault="002701C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 муниципального правового акта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,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(или опубликования данного акта, если таковое требуется)</w:t>
            </w:r>
            <w:r w:rsidR="0025447C" w:rsidRPr="007F0B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447C" w:rsidRPr="007F0B39" w:rsidRDefault="0025447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- поступления в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поселения оригинала или копии (в письменном и электронном виде) принятого и оформленного муниципального правового акта Совета депутатов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gramStart"/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, (или опубликования данного акта, если таковое требуется)</w:t>
            </w:r>
          </w:p>
        </w:tc>
        <w:tc>
          <w:tcPr>
            <w:tcW w:w="3543" w:type="dxa"/>
          </w:tcPr>
          <w:p w:rsidR="0025447C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 и нотариальным действиям</w:t>
            </w:r>
          </w:p>
        </w:tc>
      </w:tr>
      <w:tr w:rsidR="0025447C" w:rsidRPr="007F0B39" w:rsidTr="00D2114D">
        <w:tc>
          <w:tcPr>
            <w:tcW w:w="3545" w:type="dxa"/>
          </w:tcPr>
          <w:p w:rsidR="0025447C" w:rsidRPr="007F0B39" w:rsidRDefault="0025447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2.2 Сведения о признании муниципального правового акта, принятого (изданного) органом местного самоуправления, судом недействующим.</w:t>
            </w:r>
          </w:p>
        </w:tc>
        <w:tc>
          <w:tcPr>
            <w:tcW w:w="3118" w:type="dxa"/>
          </w:tcPr>
          <w:p w:rsidR="0025447C" w:rsidRPr="007F0B39" w:rsidRDefault="000A0D6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3572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яти </w:t>
            </w: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х дней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со дня поступления в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оответствующего вступившего в законную силу судебного постановления (акта, решения)</w:t>
            </w:r>
          </w:p>
        </w:tc>
        <w:tc>
          <w:tcPr>
            <w:tcW w:w="3543" w:type="dxa"/>
          </w:tcPr>
          <w:p w:rsidR="0025447C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правовым вопросам и нотариальным действиям</w:t>
            </w:r>
          </w:p>
        </w:tc>
      </w:tr>
      <w:tr w:rsidR="000A0D68" w:rsidRPr="007F0B39" w:rsidTr="00D2114D">
        <w:tc>
          <w:tcPr>
            <w:tcW w:w="3545" w:type="dxa"/>
          </w:tcPr>
          <w:p w:rsidR="000A0D68" w:rsidRPr="007F0B39" w:rsidRDefault="000A0D6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2.3 Сведения о государственной регистрации Устава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тлы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или вносимых в него изменений.</w:t>
            </w:r>
            <w:proofErr w:type="gramEnd"/>
          </w:p>
        </w:tc>
        <w:tc>
          <w:tcPr>
            <w:tcW w:w="3118" w:type="dxa"/>
          </w:tcPr>
          <w:p w:rsidR="000A0D68" w:rsidRPr="007F0B39" w:rsidRDefault="000A0D6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3572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десяти</w:t>
            </w: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о дня официального</w:t>
            </w: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соответствующего муниципального правового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а </w:t>
            </w:r>
          </w:p>
        </w:tc>
        <w:tc>
          <w:tcPr>
            <w:tcW w:w="3543" w:type="dxa"/>
          </w:tcPr>
          <w:p w:rsidR="000A0D68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. специалист по правовым вопросам и нотариальным действиям</w:t>
            </w:r>
          </w:p>
        </w:tc>
      </w:tr>
      <w:tr w:rsidR="000A0D68" w:rsidRPr="007F0B39" w:rsidTr="00D2114D">
        <w:tc>
          <w:tcPr>
            <w:tcW w:w="3545" w:type="dxa"/>
          </w:tcPr>
          <w:p w:rsidR="000A0D68" w:rsidRPr="007F0B39" w:rsidRDefault="0025189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 Тексты 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решений Совета депутатов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End"/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Светлы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A0D68" w:rsidRPr="007F0B39" w:rsidRDefault="00251891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3572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упления соответствующего проекта </w:t>
            </w:r>
          </w:p>
        </w:tc>
        <w:tc>
          <w:tcPr>
            <w:tcW w:w="3543" w:type="dxa"/>
          </w:tcPr>
          <w:p w:rsidR="000A0D68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proofErr w:type="spell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Витовская</w:t>
            </w:r>
            <w:proofErr w:type="spell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51891" w:rsidRPr="007F0B39" w:rsidTr="00D2114D">
        <w:tc>
          <w:tcPr>
            <w:tcW w:w="3545" w:type="dxa"/>
          </w:tcPr>
          <w:p w:rsidR="00877126" w:rsidRPr="007F0B39" w:rsidRDefault="0025189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2.5 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</w:t>
            </w:r>
            <w:r w:rsidR="00877126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купок</w:t>
            </w:r>
          </w:p>
          <w:p w:rsidR="00251891" w:rsidRPr="007F0B39" w:rsidRDefault="0025189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товаров, выполнение работ, оказание услуг для государственных и муниципальных нужд. </w:t>
            </w:r>
          </w:p>
        </w:tc>
        <w:tc>
          <w:tcPr>
            <w:tcW w:w="3118" w:type="dxa"/>
          </w:tcPr>
          <w:p w:rsidR="00251891" w:rsidRPr="007F0B39" w:rsidRDefault="0025189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в соответствии с законодательством и муниципальными правовыми актами, регулирующими организацию </w:t>
            </w:r>
            <w:r w:rsidR="00877126" w:rsidRPr="007F0B39">
              <w:rPr>
                <w:rFonts w:ascii="Times New Roman" w:hAnsi="Times New Roman" w:cs="Times New Roman"/>
                <w:sz w:val="24"/>
                <w:szCs w:val="24"/>
              </w:rPr>
              <w:t>контрактной системы в сфере закупок товаров, выполнение работ, оказание услуг для государственных и муниципальных нужд.</w:t>
            </w:r>
          </w:p>
        </w:tc>
        <w:tc>
          <w:tcPr>
            <w:tcW w:w="3543" w:type="dxa"/>
          </w:tcPr>
          <w:p w:rsidR="0032175E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в сф</w:t>
            </w:r>
            <w:proofErr w:type="gramEnd"/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  <w:p w:rsidR="00877126" w:rsidRPr="007F0B39" w:rsidRDefault="0087712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891" w:rsidRPr="007F0B39" w:rsidTr="00D2114D">
        <w:tc>
          <w:tcPr>
            <w:tcW w:w="3545" w:type="dxa"/>
          </w:tcPr>
          <w:p w:rsidR="00251891" w:rsidRPr="007F0B39" w:rsidRDefault="00807EB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2.6 Административные регламенты, стандарты муниципальных услуг </w:t>
            </w:r>
          </w:p>
        </w:tc>
        <w:tc>
          <w:tcPr>
            <w:tcW w:w="3118" w:type="dxa"/>
          </w:tcPr>
          <w:p w:rsidR="00251891" w:rsidRPr="007F0B39" w:rsidRDefault="00807EB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и рабочих дней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о дня подписания соответствующего муниципального правового акта</w:t>
            </w:r>
          </w:p>
        </w:tc>
        <w:tc>
          <w:tcPr>
            <w:tcW w:w="3543" w:type="dxa"/>
          </w:tcPr>
          <w:p w:rsidR="00251891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 за предоставление муниципальных услуг</w:t>
            </w:r>
          </w:p>
        </w:tc>
      </w:tr>
      <w:tr w:rsidR="00807EBC" w:rsidRPr="007F0B39" w:rsidTr="00D2114D">
        <w:tc>
          <w:tcPr>
            <w:tcW w:w="3545" w:type="dxa"/>
          </w:tcPr>
          <w:p w:rsidR="00807EBC" w:rsidRPr="007F0B39" w:rsidRDefault="00807EB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2.7 Установленные формы обращений, заявлений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 </w:t>
            </w:r>
          </w:p>
        </w:tc>
        <w:tc>
          <w:tcPr>
            <w:tcW w:w="3118" w:type="dxa"/>
          </w:tcPr>
          <w:p w:rsidR="00807EBC" w:rsidRPr="007F0B39" w:rsidRDefault="00807EBC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7EBC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по работе с населением и связям с общественностью</w:t>
            </w:r>
          </w:p>
        </w:tc>
      </w:tr>
      <w:tr w:rsidR="00807EBC" w:rsidRPr="007F0B39" w:rsidTr="00D2114D">
        <w:tc>
          <w:tcPr>
            <w:tcW w:w="3545" w:type="dxa"/>
          </w:tcPr>
          <w:p w:rsidR="00807EBC" w:rsidRPr="007F0B39" w:rsidRDefault="00807EB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013572" w:rsidRPr="007F0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бжалования муниципальных правовых актов </w:t>
            </w:r>
          </w:p>
        </w:tc>
        <w:tc>
          <w:tcPr>
            <w:tcW w:w="3118" w:type="dxa"/>
          </w:tcPr>
          <w:p w:rsidR="00807EBC" w:rsidRPr="007F0B39" w:rsidRDefault="00807EB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7EBC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правовым вопросам и нотариальным действиям</w:t>
            </w:r>
          </w:p>
        </w:tc>
      </w:tr>
      <w:tr w:rsidR="003B4969" w:rsidRPr="007F0B39" w:rsidTr="00D2114D">
        <w:tc>
          <w:tcPr>
            <w:tcW w:w="10206" w:type="dxa"/>
            <w:gridSpan w:val="3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3. Статистическая информация о деятельности органов местного самоуправления, в том числе</w:t>
            </w:r>
          </w:p>
        </w:tc>
      </w:tr>
      <w:tr w:rsidR="003B4969" w:rsidRPr="007F0B39" w:rsidTr="00D2114D">
        <w:tc>
          <w:tcPr>
            <w:tcW w:w="3545" w:type="dxa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3.1 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3118" w:type="dxa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543" w:type="dxa"/>
          </w:tcPr>
          <w:p w:rsidR="003B4969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по экономическому развитию и бюджетному планированию</w:t>
            </w:r>
          </w:p>
        </w:tc>
      </w:tr>
      <w:tr w:rsidR="001E4D04" w:rsidRPr="007F0B39" w:rsidTr="00D2114D">
        <w:tc>
          <w:tcPr>
            <w:tcW w:w="3545" w:type="dxa"/>
          </w:tcPr>
          <w:p w:rsidR="001E4D04" w:rsidRPr="007F0B39" w:rsidRDefault="001E4D04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3.2 Ведение реестра, в том 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(исключение – на основании распоряжения администрации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тлы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) в реестр сведений о субъектах малого и среднего предпринимательства – получателей поддержки, с правом использован</w:t>
            </w:r>
            <w:r w:rsidR="00C1494E" w:rsidRPr="007F0B39">
              <w:rPr>
                <w:rFonts w:ascii="Times New Roman" w:hAnsi="Times New Roman" w:cs="Times New Roman"/>
                <w:sz w:val="24"/>
                <w:szCs w:val="24"/>
              </w:rPr>
              <w:t>ия электронной цифровой подписи (при наличии)</w:t>
            </w:r>
          </w:p>
        </w:tc>
        <w:tc>
          <w:tcPr>
            <w:tcW w:w="3118" w:type="dxa"/>
          </w:tcPr>
          <w:p w:rsidR="001E4D04" w:rsidRPr="007F0B39" w:rsidRDefault="001E4D04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1E4D04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в сф</w:t>
            </w:r>
            <w:proofErr w:type="gramEnd"/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</w:tr>
      <w:tr w:rsidR="00800A72" w:rsidRPr="007F0B39" w:rsidTr="00D2114D">
        <w:tc>
          <w:tcPr>
            <w:tcW w:w="3545" w:type="dxa"/>
          </w:tcPr>
          <w:p w:rsidR="00800A72" w:rsidRPr="007F0B39" w:rsidRDefault="00800A72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3.3.Статистические данные и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. </w:t>
            </w:r>
          </w:p>
        </w:tc>
        <w:tc>
          <w:tcPr>
            <w:tcW w:w="3118" w:type="dxa"/>
          </w:tcPr>
          <w:p w:rsidR="00800A72" w:rsidRPr="007F0B39" w:rsidRDefault="0068390A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ется в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</w:p>
        </w:tc>
        <w:tc>
          <w:tcPr>
            <w:tcW w:w="3543" w:type="dxa"/>
          </w:tcPr>
          <w:p w:rsidR="00800A72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. специалист по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му развитию и бюджетному планированию</w:t>
            </w:r>
          </w:p>
        </w:tc>
      </w:tr>
      <w:tr w:rsidR="0068390A" w:rsidRPr="007F0B39" w:rsidTr="00D2114D">
        <w:tc>
          <w:tcPr>
            <w:tcW w:w="3545" w:type="dxa"/>
          </w:tcPr>
          <w:p w:rsidR="0068390A" w:rsidRPr="007F0B39" w:rsidRDefault="0068390A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н</w:t>
            </w:r>
            <w:r w:rsidR="00C1494E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ой системы Российской Федерации (при наличии </w:t>
            </w:r>
            <w:proofErr w:type="gramEnd"/>
          </w:p>
        </w:tc>
        <w:tc>
          <w:tcPr>
            <w:tcW w:w="3118" w:type="dxa"/>
          </w:tcPr>
          <w:p w:rsidR="0068390A" w:rsidRPr="007F0B39" w:rsidRDefault="0068390A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68390A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экономическому развитию и бюджетному планированию</w:t>
            </w:r>
          </w:p>
        </w:tc>
      </w:tr>
      <w:tr w:rsidR="003B4969" w:rsidRPr="007F0B39" w:rsidTr="00D2114D">
        <w:tc>
          <w:tcPr>
            <w:tcW w:w="10206" w:type="dxa"/>
            <w:gridSpan w:val="3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Информация о кадровом обеспечении местного самоуправления, в том числе: </w:t>
            </w:r>
          </w:p>
        </w:tc>
      </w:tr>
      <w:tr w:rsidR="003B4969" w:rsidRPr="007F0B39" w:rsidTr="00D2114D">
        <w:tc>
          <w:tcPr>
            <w:tcW w:w="3545" w:type="dxa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4.1 Порядок поступления граждан на муниципальную службу </w:t>
            </w:r>
          </w:p>
        </w:tc>
        <w:tc>
          <w:tcPr>
            <w:tcW w:w="3118" w:type="dxa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3B4969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по работе с населением и связям с общественностью</w:t>
            </w:r>
          </w:p>
        </w:tc>
      </w:tr>
      <w:tr w:rsidR="003B4969" w:rsidRPr="007F0B39" w:rsidTr="00D2114D">
        <w:tc>
          <w:tcPr>
            <w:tcW w:w="3545" w:type="dxa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4.2 Сведения о вакантных должностях муниципальной службы, имеющихся в органах местного самоуправления </w:t>
            </w:r>
          </w:p>
        </w:tc>
        <w:tc>
          <w:tcPr>
            <w:tcW w:w="3118" w:type="dxa"/>
          </w:tcPr>
          <w:p w:rsidR="003B4969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трех рабочих дней со дня объявления вакантной должности и поддерживается в актуальном состоянии</w:t>
            </w:r>
          </w:p>
        </w:tc>
        <w:tc>
          <w:tcPr>
            <w:tcW w:w="3543" w:type="dxa"/>
          </w:tcPr>
          <w:p w:rsidR="003B496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FA2C60" w:rsidRPr="007F0B39" w:rsidTr="00D2114D">
        <w:tc>
          <w:tcPr>
            <w:tcW w:w="3545" w:type="dxa"/>
          </w:tcPr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4.3 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FA2C60" w:rsidRPr="007F0B39" w:rsidTr="00D2114D">
        <w:tc>
          <w:tcPr>
            <w:tcW w:w="3545" w:type="dxa"/>
          </w:tcPr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4.4 Условия и результаты конкурсов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6B7167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конкурса размещаются не позднее пяти рабочих дней до проведения конкурса. Результаты – в течении </w:t>
            </w:r>
          </w:p>
          <w:p w:rsidR="006B7167" w:rsidRPr="007F0B39" w:rsidRDefault="006B7167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67" w:rsidRPr="007F0B39" w:rsidRDefault="006B7167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трех рабочих дней после</w:t>
            </w:r>
          </w:p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онкурса. </w:t>
            </w:r>
          </w:p>
        </w:tc>
        <w:tc>
          <w:tcPr>
            <w:tcW w:w="3543" w:type="dxa"/>
          </w:tcPr>
          <w:p w:rsidR="00FA2C60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FA2C60" w:rsidRPr="007F0B39" w:rsidTr="00D2114D">
        <w:tc>
          <w:tcPr>
            <w:tcW w:w="3545" w:type="dxa"/>
          </w:tcPr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4.5 Номера телефонов, по которым можно получить информацию по вопросу замещения вакантных должностей в органах местного самоуправления  </w:t>
            </w:r>
          </w:p>
        </w:tc>
        <w:tc>
          <w:tcPr>
            <w:tcW w:w="3118" w:type="dxa"/>
          </w:tcPr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2B1D11" w:rsidRPr="007F0B39" w:rsidTr="00D2114D">
        <w:tc>
          <w:tcPr>
            <w:tcW w:w="3545" w:type="dxa"/>
          </w:tcPr>
          <w:p w:rsidR="002B1D11" w:rsidRPr="007F0B39" w:rsidRDefault="002B1D1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4.6. Размещение сведений о доходах, расходах, об имуществе и обязательствах имущественного характера лиц, замещающих муниципальные должности в администрации </w:t>
            </w:r>
            <w:r w:rsidR="0058664B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="0058664B" w:rsidRPr="007F0B39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, и членов их семей.</w:t>
            </w:r>
          </w:p>
        </w:tc>
        <w:tc>
          <w:tcPr>
            <w:tcW w:w="3118" w:type="dxa"/>
          </w:tcPr>
          <w:p w:rsidR="002B1D11" w:rsidRPr="007F0B39" w:rsidRDefault="0068390A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трех рабочих дней с момента окончания срока предоставления сведений</w:t>
            </w:r>
          </w:p>
        </w:tc>
        <w:tc>
          <w:tcPr>
            <w:tcW w:w="3543" w:type="dxa"/>
          </w:tcPr>
          <w:p w:rsidR="002B1D11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800A72" w:rsidRPr="007F0B39" w:rsidTr="00D2114D">
        <w:tc>
          <w:tcPr>
            <w:tcW w:w="3545" w:type="dxa"/>
          </w:tcPr>
          <w:p w:rsidR="00800A72" w:rsidRPr="007F0B39" w:rsidRDefault="00800A72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4.7 Сведения о принимаемых мерах по противодействию коррупции в администрации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.</w:t>
            </w:r>
          </w:p>
        </w:tc>
        <w:tc>
          <w:tcPr>
            <w:tcW w:w="3118" w:type="dxa"/>
          </w:tcPr>
          <w:p w:rsidR="00800A72" w:rsidRPr="007F0B39" w:rsidRDefault="0068390A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пяти дней  с момента получения информации о принятых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х</w:t>
            </w:r>
          </w:p>
        </w:tc>
        <w:tc>
          <w:tcPr>
            <w:tcW w:w="3543" w:type="dxa"/>
          </w:tcPr>
          <w:p w:rsidR="00800A72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. специалист по работе с населением и связям с общественностью</w:t>
            </w:r>
          </w:p>
        </w:tc>
      </w:tr>
      <w:tr w:rsidR="004B09B8" w:rsidRPr="007F0B39" w:rsidTr="00D2114D">
        <w:tc>
          <w:tcPr>
            <w:tcW w:w="10206" w:type="dxa"/>
            <w:gridSpan w:val="3"/>
          </w:tcPr>
          <w:p w:rsidR="004B09B8" w:rsidRPr="007F0B39" w:rsidRDefault="004B09B8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4B09B8" w:rsidRPr="007F0B39" w:rsidTr="00D2114D">
        <w:tc>
          <w:tcPr>
            <w:tcW w:w="3545" w:type="dxa"/>
          </w:tcPr>
          <w:p w:rsidR="004B09B8" w:rsidRPr="007F0B39" w:rsidRDefault="004B09B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5.1 Порядок и время приема граждан (физических лиц), порядок рассмотрения их обращений с указанием актов, регулирующих эту деятельность</w:t>
            </w:r>
          </w:p>
        </w:tc>
        <w:tc>
          <w:tcPr>
            <w:tcW w:w="3118" w:type="dxa"/>
          </w:tcPr>
          <w:p w:rsidR="004B09B8" w:rsidRPr="007F0B39" w:rsidRDefault="004B09B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B09B8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4B09B8" w:rsidRPr="007F0B39" w:rsidTr="00D2114D">
        <w:tc>
          <w:tcPr>
            <w:tcW w:w="3545" w:type="dxa"/>
          </w:tcPr>
          <w:p w:rsidR="004B09B8" w:rsidRPr="007F0B39" w:rsidRDefault="004B09B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5.2 Фамилия, имя, отчество руководителя подразделения или иного должностного лица, к полномочиям которых отнесены организация приема </w:t>
            </w:r>
            <w:r w:rsidR="006966B6" w:rsidRPr="007F0B39">
              <w:rPr>
                <w:rFonts w:ascii="Times New Roman" w:hAnsi="Times New Roman" w:cs="Times New Roman"/>
                <w:sz w:val="24"/>
                <w:szCs w:val="24"/>
              </w:rPr>
              <w:t>лиц, указанных в пункте 5.1 настоящего перечня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3118" w:type="dxa"/>
          </w:tcPr>
          <w:p w:rsidR="004B09B8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B09B8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6966B6" w:rsidRPr="007F0B39" w:rsidTr="00D2114D">
        <w:tc>
          <w:tcPr>
            <w:tcW w:w="3545" w:type="dxa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5.3 Обзоры обращений лиц, указанных в пункте 5.1 настоящего перечня, а также обобщенную информацию о результатах рассмотрения и принятых мерах </w:t>
            </w:r>
          </w:p>
        </w:tc>
        <w:tc>
          <w:tcPr>
            <w:tcW w:w="3118" w:type="dxa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3" w:type="dxa"/>
          </w:tcPr>
          <w:p w:rsidR="006966B6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6966B6" w:rsidRPr="007F0B39" w:rsidTr="00D2114D">
        <w:tc>
          <w:tcPr>
            <w:tcW w:w="10206" w:type="dxa"/>
            <w:gridSpan w:val="3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Иная информация о деятельности органов местного самоуправления </w:t>
            </w:r>
            <w:r w:rsidR="00270BC5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gramStart"/>
            <w:r w:rsidR="00270BC5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Светлый</w:t>
            </w:r>
            <w:proofErr w:type="gramEnd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66B6" w:rsidRPr="007F0B39" w:rsidTr="00D2114D">
        <w:tc>
          <w:tcPr>
            <w:tcW w:w="3545" w:type="dxa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1 Информация об участии органов местного самоуправления в целевых и иных программах </w:t>
            </w:r>
          </w:p>
        </w:tc>
        <w:tc>
          <w:tcPr>
            <w:tcW w:w="3118" w:type="dxa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6966B6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экономическому развитию и бюджетному планированию</w:t>
            </w:r>
          </w:p>
        </w:tc>
      </w:tr>
      <w:tr w:rsidR="006966B6" w:rsidRPr="007F0B39" w:rsidTr="00D2114D">
        <w:tc>
          <w:tcPr>
            <w:tcW w:w="3545" w:type="dxa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 w:rsidR="0075313F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Ханты-Мансийского автономного округа – Югры.  </w:t>
            </w:r>
            <w:proofErr w:type="gramEnd"/>
          </w:p>
        </w:tc>
        <w:tc>
          <w:tcPr>
            <w:tcW w:w="3118" w:type="dxa"/>
          </w:tcPr>
          <w:p w:rsidR="006966B6" w:rsidRPr="007F0B39" w:rsidRDefault="0075313F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C1494E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поселения </w:t>
            </w:r>
          </w:p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F" w:rsidRPr="007F0B39" w:rsidTr="00D2114D">
        <w:tc>
          <w:tcPr>
            <w:tcW w:w="3545" w:type="dxa"/>
          </w:tcPr>
          <w:p w:rsidR="0075313F" w:rsidRPr="007F0B39" w:rsidRDefault="0075313F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3 Информация о результатах проверок, проведенных органами местного самоуправления, а также о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проверок, проведенных в органе местного самоуправления, подведомственных организац</w:t>
            </w:r>
            <w:r w:rsidR="00C94A54" w:rsidRPr="007F0B39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</w:p>
        </w:tc>
        <w:tc>
          <w:tcPr>
            <w:tcW w:w="3118" w:type="dxa"/>
          </w:tcPr>
          <w:p w:rsidR="0075313F" w:rsidRPr="007F0B39" w:rsidRDefault="0075313F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C1494E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поселения </w:t>
            </w:r>
          </w:p>
          <w:p w:rsidR="0075313F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Тодорова Е.Н.</w:t>
            </w:r>
          </w:p>
        </w:tc>
      </w:tr>
      <w:tr w:rsidR="00C94A54" w:rsidRPr="007F0B39" w:rsidTr="00D2114D">
        <w:tc>
          <w:tcPr>
            <w:tcW w:w="3545" w:type="dxa"/>
          </w:tcPr>
          <w:p w:rsidR="00C94A54" w:rsidRPr="007F0B39" w:rsidRDefault="00C94A54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 Тексты официальных выступлений и заявлений руководителей органом местного самоуправления</w:t>
            </w:r>
          </w:p>
        </w:tc>
        <w:tc>
          <w:tcPr>
            <w:tcW w:w="3118" w:type="dxa"/>
          </w:tcPr>
          <w:p w:rsidR="00C94A54" w:rsidRPr="007F0B39" w:rsidRDefault="00C94A54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C94A54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C94A54" w:rsidRPr="007F0B39" w:rsidTr="00D2114D">
        <w:tc>
          <w:tcPr>
            <w:tcW w:w="3545" w:type="dxa"/>
          </w:tcPr>
          <w:p w:rsidR="00C94A54" w:rsidRPr="007F0B39" w:rsidRDefault="00C94A54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6.5 Ежегодный план проведения плановых проверок органами муниципального контроля</w:t>
            </w:r>
            <w:r w:rsidR="004168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41689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41689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одведомственных</w:t>
            </w:r>
            <w:bookmarkStart w:id="0" w:name="_GoBack"/>
            <w:bookmarkEnd w:id="0"/>
            <w:r w:rsidR="0041689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118" w:type="dxa"/>
          </w:tcPr>
          <w:p w:rsidR="00C94A54" w:rsidRPr="007F0B39" w:rsidRDefault="00C94A54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пяти дней со дня утверждения плана</w:t>
            </w:r>
          </w:p>
        </w:tc>
        <w:tc>
          <w:tcPr>
            <w:tcW w:w="3543" w:type="dxa"/>
          </w:tcPr>
          <w:p w:rsidR="00C94A54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м. главы поселения </w:t>
            </w:r>
          </w:p>
        </w:tc>
      </w:tr>
      <w:tr w:rsidR="00472ED5" w:rsidRPr="007F0B39" w:rsidTr="00D2114D">
        <w:tc>
          <w:tcPr>
            <w:tcW w:w="3545" w:type="dxa"/>
          </w:tcPr>
          <w:p w:rsidR="00472ED5" w:rsidRPr="007F0B39" w:rsidRDefault="00472ED5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6. Подготовка сведений и предоставление информации о качестве питьевой воды, подаваемой абонентам с использованием централизованных систем водоснабжения на территории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тлы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, а также о планах мероприятий по приведению качества питьевой воды в соответствии с установленными требованиями и об итогах исполнения этих планов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472ED5" w:rsidRPr="007F0B39" w:rsidRDefault="00472ED5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год </w:t>
            </w:r>
          </w:p>
        </w:tc>
        <w:tc>
          <w:tcPr>
            <w:tcW w:w="3543" w:type="dxa"/>
          </w:tcPr>
          <w:p w:rsidR="00472ED5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земельным вопросам</w:t>
            </w:r>
          </w:p>
        </w:tc>
      </w:tr>
      <w:tr w:rsidR="0058664B" w:rsidRPr="007F0B39" w:rsidTr="00D2114D">
        <w:tc>
          <w:tcPr>
            <w:tcW w:w="3545" w:type="dxa"/>
          </w:tcPr>
          <w:p w:rsidR="0058664B" w:rsidRPr="007F0B39" w:rsidRDefault="00270BC5" w:rsidP="007F0B39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58664B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.  Информация для граждан и юридических лиц о правилах обращения с отходами, пунктах приема опасных отходов. </w:t>
            </w:r>
          </w:p>
        </w:tc>
        <w:tc>
          <w:tcPr>
            <w:tcW w:w="3118" w:type="dxa"/>
          </w:tcPr>
          <w:p w:rsidR="0058664B" w:rsidRPr="007F0B39" w:rsidRDefault="0058664B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58664B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58664B" w:rsidRPr="007F0B39" w:rsidTr="00D2114D">
        <w:tc>
          <w:tcPr>
            <w:tcW w:w="3545" w:type="dxa"/>
          </w:tcPr>
          <w:p w:rsidR="0058664B" w:rsidRPr="007F0B39" w:rsidRDefault="00270BC5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58664B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.  Информация об ответственности за нарушение правил благоустройства  территории сельского поселения </w:t>
            </w:r>
            <w:proofErr w:type="gramStart"/>
            <w:r w:rsidR="0058664B" w:rsidRPr="007F0B39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</w:p>
        </w:tc>
        <w:tc>
          <w:tcPr>
            <w:tcW w:w="3118" w:type="dxa"/>
          </w:tcPr>
          <w:p w:rsidR="0058664B" w:rsidRPr="007F0B39" w:rsidRDefault="0058664B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185B5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</w:p>
          <w:p w:rsidR="0058664B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 вопросам социальных услуг</w:t>
            </w:r>
          </w:p>
        </w:tc>
      </w:tr>
      <w:tr w:rsidR="00D65269" w:rsidRPr="007F0B39" w:rsidTr="00D2114D">
        <w:tc>
          <w:tcPr>
            <w:tcW w:w="3545" w:type="dxa"/>
          </w:tcPr>
          <w:p w:rsidR="00D65269" w:rsidRPr="007F0B39" w:rsidRDefault="00D6526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6.9. Информация об организации ритуальных услуг и содержании мест захоронения</w:t>
            </w:r>
          </w:p>
        </w:tc>
        <w:tc>
          <w:tcPr>
            <w:tcW w:w="3118" w:type="dxa"/>
          </w:tcPr>
          <w:p w:rsidR="00D65269" w:rsidRPr="007F0B39" w:rsidRDefault="00D6526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D6526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Директор МКУ « Хозяйственно эксплуатационная служба администрации сельского поселения Светлый»</w:t>
            </w:r>
          </w:p>
        </w:tc>
      </w:tr>
      <w:tr w:rsidR="00D2114D" w:rsidRPr="007F0B39" w:rsidTr="00D2114D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4D" w:rsidRPr="007F0B39" w:rsidRDefault="00D2114D" w:rsidP="0041689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6.10. Информация о правовых и организационных основах ТО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4D" w:rsidRPr="007F0B39" w:rsidRDefault="00D2114D" w:rsidP="007F0B39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B5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</w:p>
          <w:p w:rsidR="00D2114D" w:rsidRPr="007F0B39" w:rsidRDefault="00185B59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 вопросам социальных услуг</w:t>
            </w:r>
          </w:p>
        </w:tc>
      </w:tr>
      <w:tr w:rsidR="00D2114D" w:rsidRPr="007F0B39" w:rsidTr="00D2114D">
        <w:tc>
          <w:tcPr>
            <w:tcW w:w="3545" w:type="dxa"/>
            <w:hideMark/>
          </w:tcPr>
          <w:p w:rsidR="00D2114D" w:rsidRPr="007F0B39" w:rsidRDefault="00D2114D" w:rsidP="0041689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11. Информация об экологической безопасности и состоянии окружающей среды, об использовании природных ресурсов на территории сельского поселения 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, о законодательстве в сфере экологической безопасности</w:t>
            </w:r>
          </w:p>
        </w:tc>
        <w:tc>
          <w:tcPr>
            <w:tcW w:w="3118" w:type="dxa"/>
            <w:hideMark/>
          </w:tcPr>
          <w:p w:rsidR="00D2114D" w:rsidRPr="007F0B39" w:rsidRDefault="00D2114D" w:rsidP="007F0B39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  <w:hideMark/>
          </w:tcPr>
          <w:p w:rsidR="00D2114D" w:rsidRPr="007F0B39" w:rsidRDefault="00185B59" w:rsidP="0041689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экономическому развитию и бюджетному планированию</w:t>
            </w:r>
          </w:p>
        </w:tc>
      </w:tr>
      <w:tr w:rsidR="00D2114D" w:rsidRPr="007F0B39" w:rsidTr="00D2114D">
        <w:tc>
          <w:tcPr>
            <w:tcW w:w="3545" w:type="dxa"/>
          </w:tcPr>
          <w:p w:rsidR="00D2114D" w:rsidRPr="007F0B39" w:rsidRDefault="00D2114D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12. Информация о способах формирования фонда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ремонта многоквартирных домов и о </w:t>
            </w:r>
            <w:r w:rsidRPr="0041689A">
              <w:rPr>
                <w:rFonts w:ascii="Times New Roman" w:hAnsi="Times New Roman" w:cs="Times New Roman"/>
                <w:sz w:val="24"/>
                <w:szCs w:val="24"/>
              </w:rPr>
              <w:t>правилах выбора одного из них</w:t>
            </w:r>
          </w:p>
        </w:tc>
        <w:tc>
          <w:tcPr>
            <w:tcW w:w="3118" w:type="dxa"/>
          </w:tcPr>
          <w:p w:rsidR="00D2114D" w:rsidRPr="007F0B39" w:rsidRDefault="00D2114D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D2114D" w:rsidRPr="007F0B39" w:rsidRDefault="00D2114D" w:rsidP="0041689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</w:p>
          <w:p w:rsidR="00D2114D" w:rsidRPr="007F0B39" w:rsidRDefault="00185B59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По муниципальному хозяйству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лищным вопросам</w:t>
            </w:r>
          </w:p>
        </w:tc>
      </w:tr>
      <w:tr w:rsidR="007F0B39" w:rsidRPr="007F0B39" w:rsidTr="00D2114D">
        <w:tc>
          <w:tcPr>
            <w:tcW w:w="3545" w:type="dxa"/>
          </w:tcPr>
          <w:p w:rsidR="007F0B39" w:rsidRPr="007F0B39" w:rsidRDefault="007F0B39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3. 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регулирующих организацию доступа к информации о деятельности органов местного самоуправления</w:t>
            </w:r>
          </w:p>
        </w:tc>
        <w:tc>
          <w:tcPr>
            <w:tcW w:w="3118" w:type="dxa"/>
          </w:tcPr>
          <w:p w:rsidR="007F0B39" w:rsidRPr="007F0B39" w:rsidRDefault="007F0B39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7F0B39" w:rsidRPr="007F0B39" w:rsidRDefault="007F0B39" w:rsidP="007F0B39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9A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</w:tbl>
    <w:p w:rsidR="00FD4A55" w:rsidRPr="007F0B39" w:rsidRDefault="00FD4A55" w:rsidP="007F0B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A55" w:rsidRPr="007F0B39" w:rsidSect="00A37A0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B9"/>
    <w:multiLevelType w:val="hybridMultilevel"/>
    <w:tmpl w:val="2E04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E46"/>
    <w:multiLevelType w:val="hybridMultilevel"/>
    <w:tmpl w:val="FC0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DF2"/>
    <w:multiLevelType w:val="hybridMultilevel"/>
    <w:tmpl w:val="E9E0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928"/>
    <w:multiLevelType w:val="hybridMultilevel"/>
    <w:tmpl w:val="950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066"/>
    <w:multiLevelType w:val="hybridMultilevel"/>
    <w:tmpl w:val="56D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4793"/>
    <w:multiLevelType w:val="multilevel"/>
    <w:tmpl w:val="95FA02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6" w:hanging="151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39F94E9B"/>
    <w:multiLevelType w:val="multilevel"/>
    <w:tmpl w:val="2118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F816F6"/>
    <w:multiLevelType w:val="hybridMultilevel"/>
    <w:tmpl w:val="C1A8BB2E"/>
    <w:lvl w:ilvl="0" w:tplc="A8266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D679C5"/>
    <w:multiLevelType w:val="hybridMultilevel"/>
    <w:tmpl w:val="FE9E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35F"/>
    <w:rsid w:val="0000665B"/>
    <w:rsid w:val="00013572"/>
    <w:rsid w:val="00042B77"/>
    <w:rsid w:val="000A0D68"/>
    <w:rsid w:val="000C7808"/>
    <w:rsid w:val="000D7879"/>
    <w:rsid w:val="000D7C77"/>
    <w:rsid w:val="001442E9"/>
    <w:rsid w:val="00156B90"/>
    <w:rsid w:val="0017749A"/>
    <w:rsid w:val="00185B59"/>
    <w:rsid w:val="001E4D04"/>
    <w:rsid w:val="001F098C"/>
    <w:rsid w:val="001F128E"/>
    <w:rsid w:val="001F3FD9"/>
    <w:rsid w:val="00230C9B"/>
    <w:rsid w:val="00251891"/>
    <w:rsid w:val="0025447C"/>
    <w:rsid w:val="002701CC"/>
    <w:rsid w:val="00270BC5"/>
    <w:rsid w:val="00276F47"/>
    <w:rsid w:val="002B1D11"/>
    <w:rsid w:val="002D594E"/>
    <w:rsid w:val="0032175E"/>
    <w:rsid w:val="00337F9C"/>
    <w:rsid w:val="00383653"/>
    <w:rsid w:val="003B135F"/>
    <w:rsid w:val="003B4969"/>
    <w:rsid w:val="003C7701"/>
    <w:rsid w:val="003D0203"/>
    <w:rsid w:val="003F365E"/>
    <w:rsid w:val="0041689A"/>
    <w:rsid w:val="00472ED5"/>
    <w:rsid w:val="00486971"/>
    <w:rsid w:val="00493AA1"/>
    <w:rsid w:val="004B09B8"/>
    <w:rsid w:val="004F5430"/>
    <w:rsid w:val="004F693E"/>
    <w:rsid w:val="00550EC4"/>
    <w:rsid w:val="00553705"/>
    <w:rsid w:val="0058664B"/>
    <w:rsid w:val="005910F4"/>
    <w:rsid w:val="005C43A0"/>
    <w:rsid w:val="00644F48"/>
    <w:rsid w:val="0068390A"/>
    <w:rsid w:val="006966B6"/>
    <w:rsid w:val="006B7167"/>
    <w:rsid w:val="0073369A"/>
    <w:rsid w:val="0075313F"/>
    <w:rsid w:val="00792D18"/>
    <w:rsid w:val="007F0B39"/>
    <w:rsid w:val="00800A72"/>
    <w:rsid w:val="00807EBC"/>
    <w:rsid w:val="00847BEE"/>
    <w:rsid w:val="00877126"/>
    <w:rsid w:val="0088524F"/>
    <w:rsid w:val="008D406B"/>
    <w:rsid w:val="008E207E"/>
    <w:rsid w:val="008F6ED3"/>
    <w:rsid w:val="0092260B"/>
    <w:rsid w:val="00926CEE"/>
    <w:rsid w:val="009B07A2"/>
    <w:rsid w:val="009B1073"/>
    <w:rsid w:val="00A37A07"/>
    <w:rsid w:val="00A90480"/>
    <w:rsid w:val="00AA0D41"/>
    <w:rsid w:val="00AB710E"/>
    <w:rsid w:val="00AC7AC5"/>
    <w:rsid w:val="00AD0386"/>
    <w:rsid w:val="00B4298C"/>
    <w:rsid w:val="00B605E3"/>
    <w:rsid w:val="00B843B5"/>
    <w:rsid w:val="00C1494E"/>
    <w:rsid w:val="00C94A54"/>
    <w:rsid w:val="00CF1A8A"/>
    <w:rsid w:val="00D2057F"/>
    <w:rsid w:val="00D2114D"/>
    <w:rsid w:val="00D31E69"/>
    <w:rsid w:val="00D65269"/>
    <w:rsid w:val="00D74BE1"/>
    <w:rsid w:val="00E317D8"/>
    <w:rsid w:val="00E32298"/>
    <w:rsid w:val="00E53B65"/>
    <w:rsid w:val="00EB338E"/>
    <w:rsid w:val="00EB6372"/>
    <w:rsid w:val="00ED2756"/>
    <w:rsid w:val="00EF5368"/>
    <w:rsid w:val="00F41B8C"/>
    <w:rsid w:val="00FA2C60"/>
    <w:rsid w:val="00FD4A55"/>
    <w:rsid w:val="00FE2946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C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D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D59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5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2260B"/>
    <w:rPr>
      <w:color w:val="0000FF"/>
      <w:u w:val="single"/>
    </w:rPr>
  </w:style>
  <w:style w:type="paragraph" w:customStyle="1" w:styleId="headertext">
    <w:name w:val="header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2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211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5F51-3A48-4ED3-B152-2FD1185D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8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26</cp:revision>
  <cp:lastPrinted>2019-05-30T09:33:00Z</cp:lastPrinted>
  <dcterms:created xsi:type="dcterms:W3CDTF">2017-05-25T09:04:00Z</dcterms:created>
  <dcterms:modified xsi:type="dcterms:W3CDTF">2019-05-30T09:50:00Z</dcterms:modified>
</cp:coreProperties>
</file>